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话故事精选  插图珍藏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话故事精选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23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叶圣陶童话故事精选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